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53BD" w:rsidRPr="005F65A7" w:rsidP="00940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о №2-4-</w:t>
      </w:r>
      <w:r w:rsidRPr="005F65A7" w:rsidR="00A844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79</w:t>
      </w:r>
      <w:r w:rsidRPr="005F65A7" w:rsidR="009572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Pr="005F65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5F65A7" w:rsidR="00A21F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5F65A7" w:rsidR="00547E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</w:p>
    <w:p w:rsidR="00972A2B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4D15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ШЕНИЕ</w:t>
      </w:r>
    </w:p>
    <w:p w:rsidR="007369AD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485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ем Российской Федерации</w:t>
      </w:r>
    </w:p>
    <w:p w:rsidR="00A844C4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езолютивная часть)</w:t>
      </w:r>
    </w:p>
    <w:p w:rsidR="00485CE1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2A2B" w:rsidRPr="005F65A7" w:rsidP="009403D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5F65A7" w:rsidR="00A2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ня 202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064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 w:rsidR="00F04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Симферополь</w:t>
      </w:r>
    </w:p>
    <w:p w:rsidR="003E5596" w:rsidRPr="005F65A7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яющий обязанности мирового судьи судебного участка №4 Железнодорожного судебного района города Симферополь (Железнодорожный район городского округа Симферополь) Республики Крым - </w:t>
      </w:r>
      <w:r w:rsidRPr="005F65A7" w:rsidR="00972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5F65A7" w:rsidR="00026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й судья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дебного участка №1 Железнодорожного судебного района города Симферополь (Железнодорожный район городского округа Симферополь) Республики Крым </w:t>
      </w:r>
      <w:r w:rsidRPr="005F65A7" w:rsidR="00026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рбина Д.С.</w:t>
      </w:r>
      <w:r w:rsidRPr="005F65A7" w:rsidR="00972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F65A7" w:rsidR="00485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596" w:rsidRPr="005F65A7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Pr="005F65A7" w:rsidR="00A2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е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A84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ченко А.И.,</w:t>
      </w:r>
      <w:r w:rsidRPr="005F65A7" w:rsidR="00972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85CE1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в</w:t>
      </w:r>
      <w:r w:rsidRPr="005F65A7" w:rsidR="00221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3E5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крытом судебном заседании </w:t>
      </w:r>
      <w:r w:rsidRPr="005F65A7" w:rsidR="00221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ское дело по иску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исковому заявлению Акционерного общества «Страховая компания ГАЙДЕ» к Акимову Олегу Геннадьевичу, третьи лица</w:t>
      </w:r>
      <w:r w:rsidRPr="005F65A7" w:rsidR="00A844C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сенко Иван Иванович, Акционерное общество «Страховая компания «Двадцать первый век», 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возмещении ущерба в порядке регресса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85CE1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ст. ст. </w:t>
      </w:r>
      <w:r w:rsidRPr="005F65A7" w:rsidR="004D5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8, 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4-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65A7" w:rsidR="00671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35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ПК Р</w:t>
      </w:r>
      <w:r w:rsidRPr="005F65A7" w:rsidR="004E1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85CE1" w:rsidRPr="005F65A7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2A2B" w:rsidRPr="005F65A7" w:rsidP="00940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 Ш И Л:</w:t>
      </w:r>
    </w:p>
    <w:p w:rsidR="00485CE1" w:rsidRPr="005F65A7" w:rsidP="0094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5CE1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овые требования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ционерного общества «Страховая компания ГАЙДЕ» к Акимову Олегу Геннадьевичу, третьи лица Косенко Иван Иванович, Акционерное общество «Страховая компания «Двадцать первый век», о возмещении ущерба в порядке регресса</w:t>
      </w:r>
      <w:r w:rsidRPr="005F65A7" w:rsidR="006159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CE17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5F65A7" w:rsidR="004D53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AD1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ить.</w:t>
      </w:r>
    </w:p>
    <w:p w:rsidR="0039005D" w:rsidRPr="005F65A7" w:rsidP="00940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</w:t>
      </w:r>
      <w:r w:rsidRPr="005F65A7" w:rsidR="00994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кать с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имова Олега Геннадьевича</w:t>
      </w:r>
      <w:r w:rsidRPr="005F65A7" w:rsidR="001B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F65A7" w:rsidR="003C7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5F65A7" w:rsidR="00A84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1B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рождения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F65A7" w:rsidR="001B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3C7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НТИФИКАТОР ОТВЕТЧИКА,</w:t>
      </w:r>
      <w:r w:rsidRPr="005F65A7" w:rsidR="00A84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льзу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ционерного общества «Страховая компания ГАЙДЕ»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в счет возмещения вреда, причиненного в результате дорожно-транспортного происшествия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1800 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идцать одна тысяча восемьсот) рублей 0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0 копеек, расходы по оплате государственной пошлины в размере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54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на тысяча сто пятьдесят четыре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рубл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65A7" w:rsidR="00A844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00 к</w:t>
      </w:r>
      <w:r w:rsidRPr="005F65A7" w:rsidR="009816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еек.</w:t>
      </w:r>
    </w:p>
    <w:p w:rsidR="00A21F67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лица,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21F67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может быть обжаловано сторонами в апелляционном порядке в Железнодорожный районный суд г. Симферополя Республики Крым через мирового судью судебного участка № 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в течение месяца со дня принятия решения мировым судьей в окончательной форме.</w:t>
      </w:r>
    </w:p>
    <w:p w:rsidR="00A21F67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FC7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1F67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ой судья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/подпись/</w:t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F6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Pr="005F65A7" w:rsidR="00D77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5F65A7" w:rsidR="00A84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С. Щербина</w:t>
      </w:r>
    </w:p>
    <w:p w:rsidR="00A21F67" w:rsidRPr="005F65A7" w:rsidP="00940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5614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722A" w:rsidRPr="005F65A7" w:rsidP="0094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Sect="00D77E90">
      <w:pgSz w:w="11906" w:h="16838"/>
      <w:pgMar w:top="1021" w:right="851" w:bottom="1021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8E"/>
    <w:rsid w:val="00016B36"/>
    <w:rsid w:val="00026F54"/>
    <w:rsid w:val="0006458C"/>
    <w:rsid w:val="000944EF"/>
    <w:rsid w:val="00127825"/>
    <w:rsid w:val="001575F2"/>
    <w:rsid w:val="00184D15"/>
    <w:rsid w:val="00192931"/>
    <w:rsid w:val="001B4DB7"/>
    <w:rsid w:val="001C3BFF"/>
    <w:rsid w:val="001D46E2"/>
    <w:rsid w:val="001D63EE"/>
    <w:rsid w:val="001E2242"/>
    <w:rsid w:val="001F0758"/>
    <w:rsid w:val="00206CCD"/>
    <w:rsid w:val="00221A80"/>
    <w:rsid w:val="00225253"/>
    <w:rsid w:val="00263BAC"/>
    <w:rsid w:val="00263EFA"/>
    <w:rsid w:val="00270F48"/>
    <w:rsid w:val="002769F2"/>
    <w:rsid w:val="002B28D0"/>
    <w:rsid w:val="002C4E1C"/>
    <w:rsid w:val="002E2AE0"/>
    <w:rsid w:val="002E5C9D"/>
    <w:rsid w:val="002F3763"/>
    <w:rsid w:val="003049F9"/>
    <w:rsid w:val="0034399E"/>
    <w:rsid w:val="00353588"/>
    <w:rsid w:val="0039005D"/>
    <w:rsid w:val="00396C05"/>
    <w:rsid w:val="003C7C24"/>
    <w:rsid w:val="003E5596"/>
    <w:rsid w:val="00404F88"/>
    <w:rsid w:val="004661AE"/>
    <w:rsid w:val="00473484"/>
    <w:rsid w:val="00485CE1"/>
    <w:rsid w:val="004A729B"/>
    <w:rsid w:val="004B54A1"/>
    <w:rsid w:val="004B70D9"/>
    <w:rsid w:val="004D53BD"/>
    <w:rsid w:val="004D7A4A"/>
    <w:rsid w:val="004E0F47"/>
    <w:rsid w:val="004E1297"/>
    <w:rsid w:val="004E4774"/>
    <w:rsid w:val="005000DC"/>
    <w:rsid w:val="00536D8C"/>
    <w:rsid w:val="00547870"/>
    <w:rsid w:val="00547E2D"/>
    <w:rsid w:val="005657F1"/>
    <w:rsid w:val="00583ED7"/>
    <w:rsid w:val="00594AF1"/>
    <w:rsid w:val="005A3C79"/>
    <w:rsid w:val="005D4487"/>
    <w:rsid w:val="005F328A"/>
    <w:rsid w:val="005F65A7"/>
    <w:rsid w:val="00615919"/>
    <w:rsid w:val="006501CA"/>
    <w:rsid w:val="00662F9B"/>
    <w:rsid w:val="006715FF"/>
    <w:rsid w:val="006734BE"/>
    <w:rsid w:val="00682F38"/>
    <w:rsid w:val="006B4FC7"/>
    <w:rsid w:val="006C4CBB"/>
    <w:rsid w:val="00706293"/>
    <w:rsid w:val="007369AD"/>
    <w:rsid w:val="00750E69"/>
    <w:rsid w:val="0079244F"/>
    <w:rsid w:val="007B133D"/>
    <w:rsid w:val="007B4416"/>
    <w:rsid w:val="007E673F"/>
    <w:rsid w:val="00817D35"/>
    <w:rsid w:val="00867021"/>
    <w:rsid w:val="0086722A"/>
    <w:rsid w:val="0087238E"/>
    <w:rsid w:val="0088453D"/>
    <w:rsid w:val="0089279E"/>
    <w:rsid w:val="008B4BD3"/>
    <w:rsid w:val="008B71D4"/>
    <w:rsid w:val="008D4A09"/>
    <w:rsid w:val="008F6C2A"/>
    <w:rsid w:val="008F6D66"/>
    <w:rsid w:val="009378A2"/>
    <w:rsid w:val="009403DB"/>
    <w:rsid w:val="00943BF0"/>
    <w:rsid w:val="009572B1"/>
    <w:rsid w:val="00972A2B"/>
    <w:rsid w:val="0098160C"/>
    <w:rsid w:val="00992F56"/>
    <w:rsid w:val="00993B2E"/>
    <w:rsid w:val="00993BBF"/>
    <w:rsid w:val="009948AD"/>
    <w:rsid w:val="009D27FB"/>
    <w:rsid w:val="009D335E"/>
    <w:rsid w:val="009E02EB"/>
    <w:rsid w:val="009E2A4A"/>
    <w:rsid w:val="009E6581"/>
    <w:rsid w:val="009E7DB4"/>
    <w:rsid w:val="009F18BC"/>
    <w:rsid w:val="009F48C7"/>
    <w:rsid w:val="00A21F67"/>
    <w:rsid w:val="00A30CFD"/>
    <w:rsid w:val="00A35057"/>
    <w:rsid w:val="00A40435"/>
    <w:rsid w:val="00A844C4"/>
    <w:rsid w:val="00A86FE5"/>
    <w:rsid w:val="00AB5C46"/>
    <w:rsid w:val="00AD1B1A"/>
    <w:rsid w:val="00AF07FC"/>
    <w:rsid w:val="00B40BAE"/>
    <w:rsid w:val="00B55737"/>
    <w:rsid w:val="00BA1A65"/>
    <w:rsid w:val="00BC0FE6"/>
    <w:rsid w:val="00C03222"/>
    <w:rsid w:val="00C32584"/>
    <w:rsid w:val="00C443DF"/>
    <w:rsid w:val="00C83731"/>
    <w:rsid w:val="00C90E92"/>
    <w:rsid w:val="00CA3E17"/>
    <w:rsid w:val="00CB4B05"/>
    <w:rsid w:val="00CE17B6"/>
    <w:rsid w:val="00CE1ACB"/>
    <w:rsid w:val="00CF3F17"/>
    <w:rsid w:val="00D011A3"/>
    <w:rsid w:val="00D10C34"/>
    <w:rsid w:val="00D27BCA"/>
    <w:rsid w:val="00D50BA4"/>
    <w:rsid w:val="00D75614"/>
    <w:rsid w:val="00D77E90"/>
    <w:rsid w:val="00D82078"/>
    <w:rsid w:val="00DF27AB"/>
    <w:rsid w:val="00E24648"/>
    <w:rsid w:val="00E25B57"/>
    <w:rsid w:val="00E43D02"/>
    <w:rsid w:val="00E50E04"/>
    <w:rsid w:val="00EA1A92"/>
    <w:rsid w:val="00EB2088"/>
    <w:rsid w:val="00EB7651"/>
    <w:rsid w:val="00EC2248"/>
    <w:rsid w:val="00F01210"/>
    <w:rsid w:val="00F042AE"/>
    <w:rsid w:val="00F13180"/>
    <w:rsid w:val="00F3055E"/>
    <w:rsid w:val="00F36BF0"/>
    <w:rsid w:val="00F572B4"/>
    <w:rsid w:val="00F60676"/>
    <w:rsid w:val="00F61E2D"/>
    <w:rsid w:val="00F6515A"/>
    <w:rsid w:val="00F719E8"/>
    <w:rsid w:val="00F86997"/>
    <w:rsid w:val="00F875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6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67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0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042AE"/>
  </w:style>
  <w:style w:type="paragraph" w:styleId="Footer">
    <w:name w:val="footer"/>
    <w:basedOn w:val="Normal"/>
    <w:link w:val="a1"/>
    <w:uiPriority w:val="99"/>
    <w:unhideWhenUsed/>
    <w:rsid w:val="00F0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042AE"/>
  </w:style>
  <w:style w:type="character" w:customStyle="1" w:styleId="snippetequal">
    <w:name w:val="snippet_equal"/>
    <w:basedOn w:val="DefaultParagraphFont"/>
    <w:rsid w:val="00D10C34"/>
  </w:style>
  <w:style w:type="character" w:styleId="Hyperlink">
    <w:name w:val="Hyperlink"/>
    <w:basedOn w:val="DefaultParagraphFont"/>
    <w:uiPriority w:val="99"/>
    <w:unhideWhenUsed/>
    <w:rsid w:val="00F875F0"/>
    <w:rPr>
      <w:color w:val="0000FF"/>
      <w:u w:val="single"/>
    </w:rPr>
  </w:style>
  <w:style w:type="paragraph" w:customStyle="1" w:styleId="s1">
    <w:name w:val="s_1"/>
    <w:basedOn w:val="Normal"/>
    <w:rsid w:val="006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D5C9-E998-4216-B846-C93A9A08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